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2C" w:rsidRPr="00FD368F" w:rsidRDefault="00D7652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7652C" w:rsidRPr="002142BC" w:rsidRDefault="00D7652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D7652C" w:rsidRPr="002142BC" w:rsidRDefault="00D7652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52C" w:rsidRPr="002142BC" w:rsidRDefault="00D7652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7652C" w:rsidRPr="004831EA" w:rsidRDefault="00D7652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652C" w:rsidRPr="004831EA" w:rsidRDefault="00D7652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EA">
        <w:rPr>
          <w:rFonts w:ascii="Times New Roman" w:hAnsi="Times New Roman" w:cs="Times New Roman"/>
          <w:sz w:val="24"/>
          <w:szCs w:val="24"/>
        </w:rPr>
        <w:t xml:space="preserve">1.1 - </w:t>
      </w:r>
      <w:r w:rsidRPr="004831EA">
        <w:rPr>
          <w:rFonts w:ascii="Times New Roman" w:hAnsi="Times New Roman" w:cs="Times New Roman"/>
          <w:b/>
          <w:sz w:val="24"/>
          <w:szCs w:val="24"/>
        </w:rPr>
        <w:t>O</w:t>
      </w:r>
      <w:r w:rsidRPr="004831EA">
        <w:rPr>
          <w:rFonts w:ascii="Times New Roman" w:hAnsi="Times New Roman" w:cs="Times New Roman"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JOÃO CARNEIRO DOS SANTOS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06.158.694/0001-76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31E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831EA" w:rsidRPr="004831EA">
        <w:rPr>
          <w:rFonts w:ascii="Times New Roman" w:hAnsi="Times New Roman" w:cs="Times New Roman"/>
          <w:sz w:val="24"/>
          <w:szCs w:val="24"/>
        </w:rPr>
        <w:t>o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CARNEIRO DOS SANTOS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4831EA">
        <w:rPr>
          <w:rFonts w:ascii="Times New Roman" w:hAnsi="Times New Roman" w:cs="Times New Roman"/>
          <w:sz w:val="24"/>
          <w:szCs w:val="24"/>
        </w:rPr>
        <w:t>, sediada no município de</w:t>
      </w:r>
      <w:r w:rsidRPr="0048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noProof/>
          <w:sz w:val="24"/>
          <w:szCs w:val="24"/>
        </w:rPr>
        <w:t>SENADOR CANEDO</w:t>
      </w:r>
      <w:r w:rsidRPr="004831EA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4831EA">
        <w:rPr>
          <w:rFonts w:ascii="Times New Roman" w:hAnsi="Times New Roman" w:cs="Times New Roman"/>
          <w:b/>
          <w:sz w:val="24"/>
          <w:szCs w:val="24"/>
        </w:rPr>
        <w:t>,</w:t>
      </w:r>
      <w:r w:rsidR="004831EA" w:rsidRPr="0048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noProof/>
          <w:sz w:val="24"/>
          <w:szCs w:val="24"/>
        </w:rPr>
        <w:t>EDIMAR PEREIRA DA SILVA</w:t>
      </w:r>
      <w:r w:rsidRPr="004831EA">
        <w:rPr>
          <w:rFonts w:ascii="Times New Roman" w:hAnsi="Times New Roman" w:cs="Times New Roman"/>
          <w:sz w:val="24"/>
          <w:szCs w:val="24"/>
        </w:rPr>
        <w:t>, inscrito (a) no CPF nº</w:t>
      </w:r>
      <w:r w:rsidRPr="0048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noProof/>
          <w:sz w:val="24"/>
          <w:szCs w:val="24"/>
        </w:rPr>
        <w:t>014.672.501-80</w:t>
      </w:r>
      <w:r w:rsidRPr="004831EA">
        <w:rPr>
          <w:rFonts w:ascii="Times New Roman" w:hAnsi="Times New Roman" w:cs="Times New Roman"/>
          <w:sz w:val="24"/>
          <w:szCs w:val="24"/>
        </w:rPr>
        <w:t>, Carteira de Identidade nº</w:t>
      </w:r>
      <w:r w:rsidRPr="0048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noProof/>
          <w:sz w:val="24"/>
          <w:szCs w:val="24"/>
        </w:rPr>
        <w:t>4778242 DGPC/GO</w:t>
      </w:r>
      <w:r w:rsidRPr="004831E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831EA">
        <w:rPr>
          <w:rFonts w:ascii="Times New Roman" w:hAnsi="Times New Roman" w:cs="Times New Roman"/>
          <w:b/>
          <w:sz w:val="24"/>
          <w:szCs w:val="24"/>
        </w:rPr>
        <w:t>01</w:t>
      </w:r>
      <w:r w:rsidRPr="004831E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831E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831EA">
        <w:rPr>
          <w:rFonts w:ascii="Times New Roman" w:hAnsi="Times New Roman" w:cs="Times New Roman"/>
          <w:sz w:val="24"/>
          <w:szCs w:val="24"/>
        </w:rPr>
        <w:t>de</w:t>
      </w:r>
      <w:r w:rsidRPr="0048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4831E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831E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B290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B290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4831E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RUA S8, QD. 09, CONJUNTO MORADA DO MORRO</w:t>
      </w:r>
      <w:r w:rsidR="009D7398">
        <w:rPr>
          <w:rFonts w:ascii="Times New Roman" w:hAnsi="Times New Roman" w:cs="Times New Roman"/>
          <w:b/>
          <w:bCs/>
          <w:noProof/>
          <w:sz w:val="24"/>
          <w:szCs w:val="24"/>
        </w:rPr>
        <w:t>-SENADOR CANEDO/GO</w:t>
      </w:r>
      <w:r w:rsidRPr="004831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652C" w:rsidRPr="002142BC" w:rsidRDefault="00D7652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D7652C" w:rsidRPr="003F13EE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9196A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7652C" w:rsidRPr="0099196A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7652C" w:rsidRPr="002142BC" w:rsidTr="00047E0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7652C" w:rsidRPr="002142BC" w:rsidTr="00047E0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52C" w:rsidRPr="002142BC" w:rsidRDefault="00D765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47E08" w:rsidRPr="002142BC" w:rsidTr="00047E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0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,25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0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7,25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9,2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,8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06,89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85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6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3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4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,00 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0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950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8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979,2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4,25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0,00</w:t>
            </w:r>
          </w:p>
        </w:tc>
      </w:tr>
      <w:tr w:rsidR="00047E08" w:rsidRPr="002142BC" w:rsidTr="00DE72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03715F" w:rsidRDefault="00047E0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1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0E07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705EF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E08" w:rsidRPr="002142BC" w:rsidRDefault="00CD08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E08" w:rsidRDefault="00047E08">
            <w:r w:rsidRPr="005E084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5,50</w:t>
            </w:r>
          </w:p>
        </w:tc>
      </w:tr>
    </w:tbl>
    <w:p w:rsidR="00D7652C" w:rsidRPr="002142BC" w:rsidRDefault="00D7652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7652C" w:rsidRPr="002142BC" w:rsidRDefault="00D7652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D7652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99196A" w:rsidRPr="002142BC" w:rsidRDefault="009919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7652C" w:rsidRPr="00D35EFE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7652C" w:rsidRDefault="00D7652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652C" w:rsidRDefault="00D7652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7652C" w:rsidRPr="002142BC" w:rsidRDefault="00D7652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D7652C" w:rsidRPr="00D35EFE" w:rsidRDefault="00D7652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7652C" w:rsidRDefault="00D7652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652C" w:rsidRDefault="00D7652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7652C" w:rsidRPr="002142BC" w:rsidRDefault="00D7652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D7652C" w:rsidRPr="002142BC" w:rsidRDefault="00D7652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7652C" w:rsidRPr="002142BC" w:rsidRDefault="00D7652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7652C" w:rsidRPr="002142BC" w:rsidRDefault="00D7652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7652C" w:rsidRPr="002142BC" w:rsidRDefault="00D7652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7652C" w:rsidRPr="00D35EFE" w:rsidRDefault="00D7652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7652C" w:rsidRPr="00D35EFE" w:rsidRDefault="00D7652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7652C" w:rsidRDefault="00D7652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652C" w:rsidRDefault="00D7652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7652C" w:rsidRPr="002142BC" w:rsidRDefault="00D7652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652C" w:rsidRDefault="00D7652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D7652C" w:rsidRPr="00C661C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7652C" w:rsidRPr="002142BC" w:rsidRDefault="00D7652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9196A" w:rsidRDefault="009919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7652C" w:rsidRPr="00212348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7652C" w:rsidRPr="002142BC" w:rsidRDefault="00D765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7652C" w:rsidRPr="002142BC" w:rsidRDefault="00D7652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7652C" w:rsidRPr="002142BC" w:rsidRDefault="00D7652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7652C" w:rsidRPr="002142BC" w:rsidRDefault="00D7652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7652C" w:rsidRPr="002142BC" w:rsidRDefault="00D765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7652C" w:rsidRDefault="00D765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7652C" w:rsidRPr="00067E0B" w:rsidRDefault="00D7652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7652C" w:rsidRDefault="00D7652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7652C" w:rsidRPr="002142BC" w:rsidRDefault="00D7652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7652C" w:rsidRPr="002142BC" w:rsidRDefault="00D765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7652C" w:rsidRPr="002142BC" w:rsidRDefault="00D765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7652C" w:rsidRPr="00796030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7652C" w:rsidRPr="002142BC" w:rsidRDefault="00D765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652C" w:rsidRPr="002142BC" w:rsidRDefault="00D765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652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7652C" w:rsidRPr="00796030" w:rsidRDefault="00D7652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652C" w:rsidRPr="002142BC" w:rsidRDefault="00D765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7652C" w:rsidRPr="002142BC" w:rsidRDefault="00D7652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652C" w:rsidRPr="002142BC" w:rsidRDefault="00D7652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7652C" w:rsidRDefault="00D7652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52C" w:rsidRPr="0067742C" w:rsidRDefault="00D7652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7652C" w:rsidRDefault="00D7652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</w:t>
      </w:r>
      <w:r w:rsidRPr="004831EA">
        <w:rPr>
          <w:rFonts w:ascii="Times New Roman" w:hAnsi="Times New Roman" w:cs="Times New Roman"/>
          <w:sz w:val="24"/>
          <w:szCs w:val="24"/>
        </w:rPr>
        <w:t xml:space="preserve">Chamada Pública deverão ser </w:t>
      </w:r>
      <w:proofErr w:type="gramStart"/>
      <w:r w:rsidRPr="004831EA">
        <w:rPr>
          <w:rFonts w:ascii="Times New Roman" w:hAnsi="Times New Roman" w:cs="Times New Roman"/>
          <w:sz w:val="24"/>
          <w:szCs w:val="24"/>
        </w:rPr>
        <w:t>entregues n</w:t>
      </w:r>
      <w:r w:rsidR="004831EA" w:rsidRPr="004831EA">
        <w:rPr>
          <w:rFonts w:ascii="Times New Roman" w:hAnsi="Times New Roman" w:cs="Times New Roman"/>
          <w:sz w:val="24"/>
          <w:szCs w:val="24"/>
        </w:rPr>
        <w:t>o</w:t>
      </w:r>
      <w:r w:rsidRPr="004831EA">
        <w:rPr>
          <w:rFonts w:ascii="Times New Roman" w:hAnsi="Times New Roman" w:cs="Times New Roman"/>
          <w:sz w:val="24"/>
          <w:szCs w:val="24"/>
        </w:rPr>
        <w:t xml:space="preserve"> </w:t>
      </w:r>
      <w:r w:rsidR="004831EA"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CARNEIRO</w:t>
      </w:r>
      <w:proofErr w:type="gramEnd"/>
      <w:r w:rsidR="004831EA"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S SANTOS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831EA"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RUA S8, QD. 09, CONJUNTO MORADA DO MORRO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2903">
        <w:rPr>
          <w:rFonts w:ascii="Times New Roman" w:hAnsi="Times New Roman" w:cs="Times New Roman"/>
          <w:bCs/>
          <w:sz w:val="24"/>
          <w:szCs w:val="24"/>
        </w:rPr>
        <w:t>m</w:t>
      </w:r>
      <w:r w:rsidR="00CB2903" w:rsidRPr="004831EA">
        <w:rPr>
          <w:rFonts w:ascii="Times New Roman" w:hAnsi="Times New Roman" w:cs="Times New Roman"/>
          <w:bCs/>
          <w:sz w:val="24"/>
          <w:szCs w:val="24"/>
        </w:rPr>
        <w:t xml:space="preserve">unicípio 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831EA" w:rsidRPr="004831EA">
        <w:rPr>
          <w:rFonts w:ascii="Times New Roman" w:eastAsia="Times New Roman" w:hAnsi="Times New Roman" w:cs="Times New Roman"/>
          <w:b/>
          <w:sz w:val="24"/>
          <w:szCs w:val="24"/>
        </w:rPr>
        <w:t>SENADOR CANEDO - GO</w:t>
      </w:r>
      <w:r w:rsidR="004831EA" w:rsidRPr="004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1EA">
        <w:rPr>
          <w:rFonts w:ascii="Times New Roman" w:hAnsi="Times New Roman" w:cs="Times New Roman"/>
          <w:sz w:val="24"/>
          <w:szCs w:val="24"/>
        </w:rPr>
        <w:t>do dia</w:t>
      </w:r>
      <w:r w:rsidR="00CB2903">
        <w:rPr>
          <w:rFonts w:ascii="Times New Roman" w:hAnsi="Times New Roman" w:cs="Times New Roman"/>
          <w:sz w:val="24"/>
          <w:szCs w:val="24"/>
        </w:rPr>
        <w:t xml:space="preserve"> </w:t>
      </w:r>
      <w:r w:rsidR="00CB2903">
        <w:rPr>
          <w:rFonts w:ascii="Times New Roman" w:hAnsi="Times New Roman" w:cs="Times New Roman"/>
          <w:b/>
          <w:sz w:val="24"/>
          <w:szCs w:val="24"/>
        </w:rPr>
        <w:t>10</w:t>
      </w:r>
      <w:r w:rsidR="00CB2903">
        <w:rPr>
          <w:rFonts w:ascii="Times New Roman" w:hAnsi="Times New Roman" w:cs="Times New Roman"/>
          <w:sz w:val="24"/>
          <w:szCs w:val="24"/>
        </w:rPr>
        <w:t xml:space="preserve"> de </w:t>
      </w:r>
      <w:r w:rsidR="00CB2903">
        <w:rPr>
          <w:rFonts w:ascii="Times New Roman" w:hAnsi="Times New Roman" w:cs="Times New Roman"/>
          <w:b/>
          <w:sz w:val="24"/>
          <w:szCs w:val="24"/>
        </w:rPr>
        <w:t>AGOSTO</w:t>
      </w:r>
      <w:r w:rsidR="00CB290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B2903">
        <w:rPr>
          <w:rFonts w:ascii="Times New Roman" w:hAnsi="Times New Roman" w:cs="Times New Roman"/>
          <w:b/>
          <w:sz w:val="24"/>
          <w:szCs w:val="24"/>
        </w:rPr>
        <w:t>15</w:t>
      </w:r>
      <w:r w:rsidR="00CB2903">
        <w:rPr>
          <w:rFonts w:ascii="Times New Roman" w:hAnsi="Times New Roman" w:cs="Times New Roman"/>
          <w:sz w:val="24"/>
          <w:szCs w:val="24"/>
        </w:rPr>
        <w:t xml:space="preserve"> de </w:t>
      </w:r>
      <w:r w:rsidR="00CB2903">
        <w:rPr>
          <w:rFonts w:ascii="Times New Roman" w:hAnsi="Times New Roman" w:cs="Times New Roman"/>
          <w:b/>
          <w:sz w:val="24"/>
          <w:szCs w:val="24"/>
        </w:rPr>
        <w:t>AGOSTO</w:t>
      </w:r>
      <w:r w:rsidRPr="004831EA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831EA" w:rsidRPr="0003715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4831EA">
        <w:rPr>
          <w:rFonts w:ascii="Times New Roman" w:hAnsi="Times New Roman" w:cs="Times New Roman"/>
          <w:sz w:val="24"/>
          <w:szCs w:val="24"/>
        </w:rPr>
        <w:t xml:space="preserve"> as </w:t>
      </w:r>
      <w:r w:rsidR="004831EA" w:rsidRPr="0003715F">
        <w:rPr>
          <w:rFonts w:ascii="Times New Roman" w:hAnsi="Times New Roman" w:cs="Times New Roman"/>
          <w:b/>
          <w:sz w:val="24"/>
          <w:szCs w:val="24"/>
        </w:rPr>
        <w:t>11:00</w:t>
      </w:r>
      <w:r w:rsidRPr="004831EA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D689A" w:rsidRPr="004831EA" w:rsidRDefault="004D689A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2C" w:rsidRPr="004831EA" w:rsidRDefault="00D7652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52C" w:rsidRPr="004831EA" w:rsidRDefault="00D7652C" w:rsidP="001D706E">
      <w:pPr>
        <w:ind w:right="44"/>
        <w:jc w:val="both"/>
        <w:rPr>
          <w:rFonts w:ascii="Arial" w:hAnsi="Arial" w:cs="Arial"/>
          <w:b/>
        </w:rPr>
      </w:pPr>
      <w:r w:rsidRPr="004831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D7652C" w:rsidRPr="004831EA" w:rsidRDefault="00D7652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31EA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5D591B">
        <w:rPr>
          <w:rFonts w:ascii="Times New Roman" w:hAnsi="Times New Roman" w:cs="Times New Roman"/>
          <w:sz w:val="24"/>
          <w:szCs w:val="24"/>
        </w:rPr>
        <w:t>E</w:t>
      </w:r>
      <w:r w:rsidRPr="004831EA">
        <w:rPr>
          <w:rFonts w:ascii="Times New Roman" w:hAnsi="Times New Roman" w:cs="Times New Roman"/>
          <w:sz w:val="24"/>
          <w:szCs w:val="24"/>
        </w:rPr>
        <w:t xml:space="preserve">scolar </w:t>
      </w:r>
      <w:r w:rsidR="004831EA"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CARNEIRO DOS SANTOS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831EA"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RUA S8, QD. 09, CONJUNTO MORADA DO MORRO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2903">
        <w:rPr>
          <w:rFonts w:ascii="Times New Roman" w:hAnsi="Times New Roman" w:cs="Times New Roman"/>
          <w:bCs/>
          <w:sz w:val="24"/>
          <w:szCs w:val="24"/>
        </w:rPr>
        <w:t>m</w:t>
      </w:r>
      <w:r w:rsidR="00CB2903" w:rsidRPr="004831EA">
        <w:rPr>
          <w:rFonts w:ascii="Times New Roman" w:hAnsi="Times New Roman" w:cs="Times New Roman"/>
          <w:bCs/>
          <w:sz w:val="24"/>
          <w:szCs w:val="24"/>
        </w:rPr>
        <w:t>unicípio</w:t>
      </w:r>
      <w:r w:rsidRPr="004831E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831EA" w:rsidRPr="004831EA">
        <w:rPr>
          <w:rFonts w:ascii="Times New Roman" w:eastAsia="Times New Roman" w:hAnsi="Times New Roman" w:cs="Times New Roman"/>
          <w:b/>
          <w:sz w:val="24"/>
          <w:szCs w:val="24"/>
        </w:rPr>
        <w:t>SENADOR CANEDO - GO</w:t>
      </w:r>
      <w:r w:rsidRPr="004831E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  <w:bookmarkStart w:id="0" w:name="_GoBack"/>
      <w:bookmarkEnd w:id="0"/>
    </w:p>
    <w:p w:rsidR="0099196A" w:rsidRDefault="009919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9196A" w:rsidRDefault="0099196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7652C" w:rsidRPr="002142BC" w:rsidRDefault="00D7652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7652C" w:rsidRPr="002142BC" w:rsidRDefault="00D7652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7652C" w:rsidRPr="002142BC" w:rsidRDefault="00D7652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7652C" w:rsidRPr="002142BC" w:rsidRDefault="00D7652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7652C" w:rsidRPr="002142BC" w:rsidRDefault="00D7652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7652C" w:rsidRPr="00202E28" w:rsidRDefault="00D7652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7652C" w:rsidRPr="002142BC" w:rsidRDefault="00D7652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D7652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D7652C" w:rsidRPr="002C2B84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D7652C" w:rsidRPr="002C2B84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D7652C" w:rsidRPr="002C2B84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7652C" w:rsidRPr="002C2B84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D7652C" w:rsidRPr="002142BC" w:rsidRDefault="00D765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7652C" w:rsidRPr="002142BC" w:rsidRDefault="00D7652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7652C" w:rsidRPr="002C2B84" w:rsidRDefault="00D765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7652C" w:rsidRPr="002142BC" w:rsidRDefault="00D7652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7652C" w:rsidRDefault="00D7652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65AEE" w:rsidRDefault="00065AE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65AEE" w:rsidRDefault="00065AE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65AEE" w:rsidRPr="002C2B84" w:rsidRDefault="00065AE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652C" w:rsidRPr="00CB2903" w:rsidRDefault="00CB2903" w:rsidP="00CB2903">
      <w:pPr>
        <w:tabs>
          <w:tab w:val="left" w:pos="2820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7652C" w:rsidRDefault="004831EA" w:rsidP="0099196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ADOR CANEDO - GO</w:t>
      </w:r>
      <w:r w:rsidR="00D7652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B2903" w:rsidRPr="00CB2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CB2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52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CB2903" w:rsidRPr="00CB2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B2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52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CB290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D7652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5AEE" w:rsidRPr="002142BC" w:rsidRDefault="00065A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52C" w:rsidRPr="004831EA" w:rsidRDefault="00D7652C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1EA" w:rsidRPr="004831EA" w:rsidRDefault="0048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1EA">
        <w:rPr>
          <w:rFonts w:ascii="Times New Roman" w:hAnsi="Times New Roman" w:cs="Times New Roman"/>
          <w:b/>
          <w:noProof/>
          <w:sz w:val="24"/>
          <w:szCs w:val="24"/>
        </w:rPr>
        <w:t>EDIMAR PEREIRA DA SILVA</w:t>
      </w:r>
      <w:r w:rsidRPr="00483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52C" w:rsidRPr="004831EA" w:rsidRDefault="00D7652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1EA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831EA" w:rsidRPr="004831EA" w:rsidRDefault="0048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1E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CARNEIRO DOS SANTOS</w:t>
      </w:r>
      <w:r w:rsidRPr="00483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52C" w:rsidRDefault="00D7652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652C" w:rsidSect="00D7652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D7652C" w:rsidRPr="002142BC" w:rsidRDefault="00D7652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D7652C" w:rsidRPr="002142BC" w:rsidSect="00D7652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44" w:rsidRDefault="006F6744" w:rsidP="004C0DC1">
      <w:pPr>
        <w:spacing w:after="0" w:line="240" w:lineRule="auto"/>
      </w:pPr>
      <w:r>
        <w:separator/>
      </w:r>
    </w:p>
  </w:endnote>
  <w:endnote w:type="continuationSeparator" w:id="0">
    <w:p w:rsidR="006F6744" w:rsidRDefault="006F674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C" w:rsidRPr="00283531" w:rsidRDefault="00D7652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7652C" w:rsidRPr="00283531" w:rsidRDefault="00D7652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7652C" w:rsidRPr="003D5724" w:rsidRDefault="00D7652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7652C" w:rsidRPr="00283531" w:rsidRDefault="00D7652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7652C" w:rsidRDefault="00D7652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7652C" w:rsidRPr="00581345" w:rsidRDefault="00D7652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44" w:rsidRDefault="006F6744" w:rsidP="004C0DC1">
      <w:pPr>
        <w:spacing w:after="0" w:line="240" w:lineRule="auto"/>
      </w:pPr>
      <w:r>
        <w:separator/>
      </w:r>
    </w:p>
  </w:footnote>
  <w:footnote w:type="continuationSeparator" w:id="0">
    <w:p w:rsidR="006F6744" w:rsidRDefault="006F674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C" w:rsidRDefault="00D7652C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715F"/>
    <w:rsid w:val="00040B78"/>
    <w:rsid w:val="000476F8"/>
    <w:rsid w:val="00047E08"/>
    <w:rsid w:val="000519A0"/>
    <w:rsid w:val="00065AEE"/>
    <w:rsid w:val="00067E0B"/>
    <w:rsid w:val="00073055"/>
    <w:rsid w:val="000A0F5A"/>
    <w:rsid w:val="000B3D92"/>
    <w:rsid w:val="000C6CB2"/>
    <w:rsid w:val="000D00E9"/>
    <w:rsid w:val="000D0376"/>
    <w:rsid w:val="000D14C3"/>
    <w:rsid w:val="000E0762"/>
    <w:rsid w:val="000E52B3"/>
    <w:rsid w:val="000F2A66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65E9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1EA"/>
    <w:rsid w:val="00491AE9"/>
    <w:rsid w:val="0049456E"/>
    <w:rsid w:val="00496033"/>
    <w:rsid w:val="0049667E"/>
    <w:rsid w:val="0049761A"/>
    <w:rsid w:val="004B76E5"/>
    <w:rsid w:val="004C0DC1"/>
    <w:rsid w:val="004D689A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591B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744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C0713"/>
    <w:rsid w:val="008D216C"/>
    <w:rsid w:val="008F18A2"/>
    <w:rsid w:val="008F3EB4"/>
    <w:rsid w:val="00907291"/>
    <w:rsid w:val="009117C7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9196A"/>
    <w:rsid w:val="009A160B"/>
    <w:rsid w:val="009D7398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6ED4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AF620D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2903"/>
    <w:rsid w:val="00CD0824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7652C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109BD"/>
    <w:rsid w:val="00E329C4"/>
    <w:rsid w:val="00E34309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1E50-0E69-4313-B670-C37F652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34:00Z</dcterms:created>
  <dcterms:modified xsi:type="dcterms:W3CDTF">2016-07-12T14:12:00Z</dcterms:modified>
</cp:coreProperties>
</file>